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5F14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36BE57FC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8B5E4FA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3F423098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94F0D16" w14:textId="77777777" w:rsidR="003D1D35" w:rsidRPr="00567710" w:rsidRDefault="00585F96" w:rsidP="00585F96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BeArt</w:t>
            </w:r>
            <w:proofErr w:type="spellEnd"/>
            <w:r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14:paraId="1BD1AE6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151E1873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E9CAE26" w14:textId="77777777" w:rsidR="003D1D35" w:rsidRPr="00567710" w:rsidRDefault="00585F96" w:rsidP="00585F96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Jankolova</w:t>
            </w:r>
            <w:proofErr w:type="spellEnd"/>
            <w:r w:rsidR="00721555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1543/9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851 04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14:paraId="561BE9D9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07E71A87" w14:textId="77777777" w:rsidR="00697C0B" w:rsidRDefault="001F148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stavebné práce</w:t>
      </w:r>
      <w:r w:rsidR="00795769">
        <w:rPr>
          <w:bCs/>
          <w:sz w:val="20"/>
          <w:szCs w:val="20"/>
        </w:rPr>
        <w:t>.</w:t>
      </w:r>
    </w:p>
    <w:p w14:paraId="47F167B6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13249393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72E6FBEE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D3E3BCD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78919AA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1AA61B4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40731327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B29410" w14:textId="0C2629E5" w:rsidR="00927FAE" w:rsidRPr="00567710" w:rsidRDefault="00C837BD" w:rsidP="007749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D57C2">
              <w:rPr>
                <w:sz w:val="20"/>
                <w:szCs w:val="20"/>
              </w:rPr>
              <w:t>/</w:t>
            </w:r>
            <w:r w:rsidR="002422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</w:t>
            </w:r>
            <w:r w:rsidR="002422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3D1D35" w:rsidRPr="00567710" w14:paraId="28925F74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225BDCAA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92D1B55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27E60D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5563DED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24B76580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12649B0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389BB2E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82C436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523AD2C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1C9EC95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2ABDA44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85454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663F11E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9E390A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035CE658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5AFEFDD6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F5C1FC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1DFD6B27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E047EF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D870A9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0AD31CC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B2AAF8D" w14:textId="77777777" w:rsidTr="00567710">
        <w:trPr>
          <w:trHeight w:val="464"/>
        </w:trPr>
        <w:tc>
          <w:tcPr>
            <w:tcW w:w="9072" w:type="dxa"/>
            <w:gridSpan w:val="5"/>
          </w:tcPr>
          <w:p w14:paraId="0C3BBF68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681FB18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F9DABF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3EDABA09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A10303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2EB569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966066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A16EB3F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2781FBD" w14:textId="77777777" w:rsidTr="00567710">
        <w:trPr>
          <w:trHeight w:val="484"/>
        </w:trPr>
        <w:tc>
          <w:tcPr>
            <w:tcW w:w="9072" w:type="dxa"/>
            <w:gridSpan w:val="2"/>
          </w:tcPr>
          <w:p w14:paraId="5C4BC958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60130B7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5668FA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3AA17BB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3714D5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5ABD01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3B5ABF7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CB1EE0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08B7FB32" w14:textId="77777777" w:rsidTr="00567710">
        <w:trPr>
          <w:trHeight w:val="190"/>
        </w:trPr>
        <w:tc>
          <w:tcPr>
            <w:tcW w:w="9072" w:type="dxa"/>
            <w:gridSpan w:val="2"/>
          </w:tcPr>
          <w:p w14:paraId="61049AEA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10E3F5F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52C6E2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489ADF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9C8E7F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45FA34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4089F0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78D410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40B5E5EA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256C4D05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46D37F2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AC2AA5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0D2F3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9D8E429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93C6405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26DD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27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D2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CA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52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D9E727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CD5D10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091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15872B8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99D26B5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B6DC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EED50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31298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E2F7A0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F42C3B3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A4270FE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71F59F21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6E6B38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0B82AD65" w14:textId="77777777"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0E69502E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F5A72DC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3BF52AA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477316FF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254620E9" w14:textId="77777777"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935BDC3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DBDE5DE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9282B3A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50EFEA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B4D0BF1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4ACD916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5CFCEE6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4041502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A29881E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0F09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2E9C0C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141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309DF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BA4F3D2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9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00B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F69A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14EF124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ABC6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B3B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5B7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B7B8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C85B8A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0912D97D" w14:textId="77777777" w:rsidTr="00EE3219">
        <w:trPr>
          <w:trHeight w:val="340"/>
        </w:trPr>
        <w:tc>
          <w:tcPr>
            <w:tcW w:w="9072" w:type="dxa"/>
            <w:gridSpan w:val="7"/>
          </w:tcPr>
          <w:p w14:paraId="510A094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26AE992D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32E4B15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120320B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D0B269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D4FA8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9AD37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460FA4A5" w14:textId="77777777" w:rsidTr="00EE3219">
        <w:trPr>
          <w:trHeight w:val="340"/>
        </w:trPr>
        <w:tc>
          <w:tcPr>
            <w:tcW w:w="9072" w:type="dxa"/>
            <w:gridSpan w:val="7"/>
          </w:tcPr>
          <w:p w14:paraId="1337283F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0A4874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12C2AC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F02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6FC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CA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86C79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362659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E7C12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A05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B40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34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358091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B6F5B50" w14:textId="77777777" w:rsidTr="00EE3219">
        <w:trPr>
          <w:trHeight w:val="340"/>
        </w:trPr>
        <w:tc>
          <w:tcPr>
            <w:tcW w:w="9072" w:type="dxa"/>
            <w:gridSpan w:val="7"/>
          </w:tcPr>
          <w:p w14:paraId="70E139B2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1C2F2A9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0ECEA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88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602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124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699250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6C3243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8824FB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8C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AC1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A8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11D93F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6F2EC9A" w14:textId="77777777" w:rsidTr="00EE3219">
        <w:trPr>
          <w:trHeight w:val="340"/>
        </w:trPr>
        <w:tc>
          <w:tcPr>
            <w:tcW w:w="9072" w:type="dxa"/>
            <w:gridSpan w:val="7"/>
          </w:tcPr>
          <w:p w14:paraId="6751C4AC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1105005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6B9BE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98D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ABA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47E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33771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F3A7DC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7EBA1C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5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EDA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67F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B699E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1F8B6E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B720840" w14:textId="77777777" w:rsidTr="00EE3219">
        <w:trPr>
          <w:trHeight w:val="340"/>
        </w:trPr>
        <w:tc>
          <w:tcPr>
            <w:tcW w:w="9072" w:type="dxa"/>
            <w:gridSpan w:val="4"/>
          </w:tcPr>
          <w:p w14:paraId="3D8D93F6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070E8AC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0B385D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221ABD1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6BA9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A33FA1B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66A3499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E5A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1087B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D86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A4194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D0B812F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0A4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02B4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97A7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B229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D6798A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A5726F0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C7DA5D8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5B503572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62AE5F6D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2F1F386C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BC45130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56B82FF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88D1AF8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8508DF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563D9FD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68FD25B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BE021D5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685CD44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36208C3C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9B0AE2B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A166F5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9B9BCD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58E36FC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6BEABEB1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407EE2B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5ECD37E3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01E5E76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273F56A2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7A2849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C4674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B9BB0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549890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011BEC2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33D817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EB3CC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86640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8B96E8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CD35F5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3FE061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3576423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99D9B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5EEBE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8DAE1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85CEE7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0352EF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3D1EFC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AA98B9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5C5FB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D0DD1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EBEFE5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02F5B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7E9A1EF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8F6057E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113DB16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06CB955D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4E5CF87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B2DB533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338D4A02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FB47027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31B52D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83F653B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0AC64D3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A45C3B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1732E5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503E14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48C65D5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92B811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D7A56E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0E5B0F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6C3B81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BDD19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656C4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2F7EA1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E0359B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35865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C6F1EF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2296EF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94E07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7736D0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A91FA80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2692742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D43F05D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6CA9E73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13D20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E6D92E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F6286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17D20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5E1B82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F58A55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1DF65B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24D6CE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1511BD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6CB4A3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FEA79D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FA63F8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3D0D6E5" w14:textId="77777777" w:rsidTr="002C1383">
        <w:trPr>
          <w:trHeight w:val="283"/>
        </w:trPr>
        <w:tc>
          <w:tcPr>
            <w:tcW w:w="9072" w:type="dxa"/>
            <w:gridSpan w:val="2"/>
          </w:tcPr>
          <w:p w14:paraId="67DF126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59BE80B6" w14:textId="77777777" w:rsidTr="002C1383">
        <w:trPr>
          <w:trHeight w:val="283"/>
        </w:trPr>
        <w:tc>
          <w:tcPr>
            <w:tcW w:w="8789" w:type="dxa"/>
          </w:tcPr>
          <w:p w14:paraId="2DD1103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868061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481F038" w14:textId="77777777" w:rsidTr="002C1383">
        <w:trPr>
          <w:trHeight w:val="283"/>
        </w:trPr>
        <w:tc>
          <w:tcPr>
            <w:tcW w:w="8789" w:type="dxa"/>
          </w:tcPr>
          <w:p w14:paraId="7C5CB69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BD5649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ABCE491" w14:textId="77777777" w:rsidTr="002C1383">
        <w:trPr>
          <w:trHeight w:val="283"/>
        </w:trPr>
        <w:tc>
          <w:tcPr>
            <w:tcW w:w="8789" w:type="dxa"/>
          </w:tcPr>
          <w:p w14:paraId="57E9609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F2C8A2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B9965D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0062C7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6E3E647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72793E9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7E41EE2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581752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E8B6E9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627794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C922B1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420E2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61E65E7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73840F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C9961E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3C35F5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34CC8E3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6132E1A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92D734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FAB7EF9" w14:textId="77777777"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236A35B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808DE7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74CABD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D964E6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9AC38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184C186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5081F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FC28BA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A497F7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0AB896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5748D10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198D4D91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3548CB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DA7CDC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5FCECD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CE56F18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68E3C72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55B2DE9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3E45B6D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31763A7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356CC3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130F797D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A94467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155FB286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350851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8E471B5" w14:textId="77777777" w:rsidTr="002C1383">
        <w:trPr>
          <w:trHeight w:val="397"/>
        </w:trPr>
        <w:tc>
          <w:tcPr>
            <w:tcW w:w="8789" w:type="dxa"/>
          </w:tcPr>
          <w:p w14:paraId="53B45C9E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951F9A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EEB235E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DB8953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D41C83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0FAB6A6F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3E1EE67D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523A6866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427D0BC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2F058374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5C4025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B9ADC62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2BFA4D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190C9B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A9648E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62773881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8A02992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D2474F8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AA84142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3DC61CA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B44B2A9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679FCD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696A6C8A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2D2C7B8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2A30F9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586EEE8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488419A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A498C9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C9152D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499D712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E6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ACA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96C9C3C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E23E995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D0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2FF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6B65551" w14:textId="77777777" w:rsidTr="00B06C2C">
        <w:trPr>
          <w:trHeight w:val="340"/>
        </w:trPr>
        <w:tc>
          <w:tcPr>
            <w:tcW w:w="9089" w:type="dxa"/>
            <w:gridSpan w:val="3"/>
          </w:tcPr>
          <w:p w14:paraId="26B2716E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4E3BED1B" w14:textId="77777777" w:rsidTr="00A33651">
        <w:trPr>
          <w:trHeight w:val="340"/>
        </w:trPr>
        <w:tc>
          <w:tcPr>
            <w:tcW w:w="8789" w:type="dxa"/>
            <w:gridSpan w:val="2"/>
          </w:tcPr>
          <w:p w14:paraId="3BF3BB6C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06A0484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3E3B4E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C0404A4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132EDA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9D3229D" w14:textId="77777777"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672CB20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19EFF6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BB88F8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1265D1C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0C87B7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8B78DD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4CA3BC3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D6397F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69E6A4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635AE0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461C03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180C5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9AE2FD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661001D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0D7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CC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5D92342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A6DE808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32E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AF8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62A7FAE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377114D9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08398C1F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2C1391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9B7C0D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496D7BED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0838170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AD9336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2995BC8D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06F47A9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81D0172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0BCD77B7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64766059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C5B315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181A05D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4F1F8F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1E9B64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E02E71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068057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1A5A0B5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A1325B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B9B590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1B2BF74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5B935FA9" w14:textId="77777777" w:rsidTr="00F756DE">
        <w:trPr>
          <w:trHeight w:val="538"/>
        </w:trPr>
        <w:tc>
          <w:tcPr>
            <w:tcW w:w="9180" w:type="dxa"/>
            <w:gridSpan w:val="8"/>
          </w:tcPr>
          <w:p w14:paraId="6167862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58B00BA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3FC9C524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3A9CBB6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CD9F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6BF55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45CDA9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4BB177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87F693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F39BD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AFABC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CD51863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393B8829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BE35F8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7C30A0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6154CF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6A3709C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5C800E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1CE70D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064C1C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46AC63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4F42D41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3B8477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7CB815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552E621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F74F02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742D068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E60D35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6398B08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7041118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F9A6AB5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14:paraId="61FC90D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14EA33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0D9280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5E1C9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1EA9ACB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1E22679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B4A08DD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14:paraId="3242CF5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8191A4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6117E7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82E6EC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85DB62B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A532EC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8ECC8C6" w14:textId="77777777"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14:paraId="1EDF21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10BA5D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6E5D9C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AE1B6B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2C30A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0FEEA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436D719" w14:textId="77777777"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14:paraId="46E69A25" w14:textId="77777777"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17B462E6" w14:textId="77777777"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14:paraId="7E42C2C7" w14:textId="77777777"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6237597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6FBF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8E6419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044252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15271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2E00D9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876D4A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1C86F8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16C0AC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2B7460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47035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FC5EBD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6F5006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01D47D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E599D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EECEFC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4A521F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06AFA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78D27C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D3AF6A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A15087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3F3502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8565FC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E1413CA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60189FA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347DBD1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76C8939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7D2668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DB3A6F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E1D70B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BB2A32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2A4AA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3AE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9A5F10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02E8B19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9F30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CFF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29F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BDBC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7F9081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28E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4DF2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7CEA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0841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7B8B6CB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71344A88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449726C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0B76990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17596200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B1165A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57694B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7C26FD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E1C2EA0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A35ADA2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2DCEC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F1FEA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DC8E57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949163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E551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4BDC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CA1FF3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DF98AD6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7725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BA1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353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23C2E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A522F7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08F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6D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2A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D7AF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BD1C05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FD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21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E4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2AFD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BE2D13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0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75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33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613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7808C09" w14:textId="77777777" w:rsidR="00B06C2C" w:rsidRPr="00567710" w:rsidRDefault="00B06C2C" w:rsidP="00B06C2C">
      <w:pPr>
        <w:rPr>
          <w:sz w:val="20"/>
          <w:szCs w:val="20"/>
        </w:rPr>
      </w:pPr>
    </w:p>
    <w:p w14:paraId="59890E6F" w14:textId="77777777" w:rsidR="003F4447" w:rsidRDefault="003F4447" w:rsidP="00B06C2C">
      <w:pPr>
        <w:rPr>
          <w:sz w:val="20"/>
          <w:szCs w:val="20"/>
        </w:rPr>
      </w:pPr>
    </w:p>
    <w:p w14:paraId="79FB9801" w14:textId="77777777" w:rsidR="00423603" w:rsidRDefault="00423603" w:rsidP="00B06C2C">
      <w:pPr>
        <w:rPr>
          <w:sz w:val="20"/>
          <w:szCs w:val="20"/>
        </w:rPr>
      </w:pPr>
    </w:p>
    <w:p w14:paraId="44035CD8" w14:textId="77777777" w:rsidR="00423603" w:rsidRPr="00567710" w:rsidRDefault="00423603" w:rsidP="00B06C2C">
      <w:pPr>
        <w:rPr>
          <w:sz w:val="20"/>
          <w:szCs w:val="20"/>
        </w:rPr>
      </w:pPr>
    </w:p>
    <w:p w14:paraId="500D9552" w14:textId="77777777" w:rsidR="002C1383" w:rsidRPr="00567710" w:rsidRDefault="002C1383" w:rsidP="00B06C2C">
      <w:pPr>
        <w:rPr>
          <w:sz w:val="20"/>
          <w:szCs w:val="20"/>
        </w:rPr>
      </w:pPr>
    </w:p>
    <w:p w14:paraId="3426563D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3DC727C5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C4D8098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44AFA6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B74D0DB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3B7D2512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3C43B82B" w14:textId="77777777" w:rsidTr="00884643">
        <w:trPr>
          <w:trHeight w:val="250"/>
        </w:trPr>
        <w:tc>
          <w:tcPr>
            <w:tcW w:w="476" w:type="dxa"/>
          </w:tcPr>
          <w:p w14:paraId="4B03F044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71253A8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FE3DC1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CFD232A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63AB80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75B3DAF5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7D66CC6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37F5E8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85B659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5565E2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7E5A59E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BBC0A71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7E98378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4655428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A3177D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B379E73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4FC69025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F94CAB7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05767E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6CF572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4B4E9FF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5CE204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D0408C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439E87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0C97745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95640E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99765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ED26D2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9B1379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EADB8C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2A82726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01E5904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77499CA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E0CC22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6B670D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85D602C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113F5AE5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468EADA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AA99F4F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851954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3CD7CC9C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DD14906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20EB488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3D5787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7D4ABC68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372ADFA9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02D3363B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BD4351F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1706CF3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B4933F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5C9980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57991A6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F178FEA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F7ACA64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4B3266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7D559F1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5EE85D8C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359AC63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237145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61497FD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5F8D707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02BDDF35" w14:textId="77777777" w:rsidTr="00884643">
        <w:trPr>
          <w:trHeight w:val="751"/>
        </w:trPr>
        <w:tc>
          <w:tcPr>
            <w:tcW w:w="426" w:type="dxa"/>
          </w:tcPr>
          <w:p w14:paraId="165E0B47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30E34D3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1B15966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6372D48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DD0EA6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42BDB46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77E916D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928B24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94CD06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2B74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5E9E3F2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94CE1D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D992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E8A75B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EE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14BEDDB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152EC1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7FE01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C407F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E75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8C3F9C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538E8AD" w14:textId="77777777" w:rsidR="00B06C2C" w:rsidRPr="00567710" w:rsidRDefault="00B06C2C" w:rsidP="000E349D">
      <w:pPr>
        <w:rPr>
          <w:sz w:val="20"/>
          <w:szCs w:val="20"/>
        </w:rPr>
      </w:pPr>
    </w:p>
    <w:p w14:paraId="53433460" w14:textId="77777777" w:rsidR="002C1383" w:rsidRDefault="002C1383" w:rsidP="000E349D">
      <w:pPr>
        <w:rPr>
          <w:sz w:val="20"/>
          <w:szCs w:val="20"/>
        </w:rPr>
      </w:pPr>
    </w:p>
    <w:p w14:paraId="543D3206" w14:textId="77777777" w:rsidR="00423603" w:rsidRPr="00567710" w:rsidRDefault="00423603" w:rsidP="000E349D">
      <w:pPr>
        <w:rPr>
          <w:sz w:val="20"/>
          <w:szCs w:val="20"/>
        </w:rPr>
      </w:pPr>
    </w:p>
    <w:p w14:paraId="4AB4E047" w14:textId="77777777" w:rsidR="003F4447" w:rsidRDefault="003F4447" w:rsidP="000E349D">
      <w:pPr>
        <w:rPr>
          <w:sz w:val="20"/>
          <w:szCs w:val="20"/>
        </w:rPr>
      </w:pPr>
    </w:p>
    <w:p w14:paraId="180CE44E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19F3603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732C4DCB" w14:textId="77777777" w:rsidTr="00884643">
        <w:trPr>
          <w:trHeight w:val="200"/>
        </w:trPr>
        <w:tc>
          <w:tcPr>
            <w:tcW w:w="376" w:type="dxa"/>
          </w:tcPr>
          <w:p w14:paraId="13E7FB57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5A201CF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C2B2E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5B15EA9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0891AE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6D957B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B07253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0ECCF2A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EFD6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3B78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79C1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49A3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FB1825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56E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7C17C8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E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8DC2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0C439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E0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DE10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C1F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9015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73F620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4D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F8662B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54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46B9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45452FE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5A19EC3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7B88E00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09DE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B7B47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3F10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1AC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3A3227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D7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29B51A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CC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C7B4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54E0F4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C3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66E556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73E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E988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0D6AF0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61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F97C23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56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F57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D20FB2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B8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861D2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3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8408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4A5537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4FB4C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D7E7B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0A5F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B591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580F2F3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036606C4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EF51697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5B706F2D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75487E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C1E328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2D84DD5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2B9E3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62188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FAFC81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0EE890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4A0C934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7B30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EDAA6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62C755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59B6EC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26F47A2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FF82D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4C177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534D2A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29E46E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0D13AE0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7089B7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40E8E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88FDB5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682CCA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2F1F70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9F025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2996E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09D924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DE58F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3A07FD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83EF8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8A02E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802C45A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5C4C8BB5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D33A0D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0AF14FA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7C49ABB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0C70BE98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3C663D0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F988B52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A25D09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DCE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2CA943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005EE57E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940905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CEDF5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7D8A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23F45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91A3FC3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6C8A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C52C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0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308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54D6CA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D023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9F0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9BC0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FFD8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6BDE07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ED36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11D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A982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AF8F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46C3B7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8182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4815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BE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D2A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9D63AE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31482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A9BB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8852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96F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8BEA27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ED9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59F1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5934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07ED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7E50B3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CE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DF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D28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C4B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39D56A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CB7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52B22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9FF0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A70F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61310AE" w14:textId="77777777" w:rsidR="001C27A9" w:rsidRPr="00567710" w:rsidRDefault="001C27A9" w:rsidP="000E349D">
      <w:pPr>
        <w:rPr>
          <w:sz w:val="20"/>
          <w:szCs w:val="20"/>
        </w:rPr>
      </w:pPr>
    </w:p>
    <w:p w14:paraId="247390EB" w14:textId="77777777" w:rsidR="003F4447" w:rsidRPr="00567710" w:rsidRDefault="003F4447" w:rsidP="000E349D">
      <w:pPr>
        <w:rPr>
          <w:sz w:val="20"/>
          <w:szCs w:val="20"/>
        </w:rPr>
      </w:pPr>
    </w:p>
    <w:p w14:paraId="008B5992" w14:textId="77777777" w:rsidR="003F4447" w:rsidRPr="00567710" w:rsidRDefault="003F4447" w:rsidP="000E349D">
      <w:pPr>
        <w:rPr>
          <w:sz w:val="20"/>
          <w:szCs w:val="20"/>
        </w:rPr>
      </w:pPr>
    </w:p>
    <w:p w14:paraId="7CF7F37A" w14:textId="77777777" w:rsidR="003F4447" w:rsidRPr="00567710" w:rsidRDefault="003F4447" w:rsidP="000E349D">
      <w:pPr>
        <w:rPr>
          <w:sz w:val="20"/>
          <w:szCs w:val="20"/>
        </w:rPr>
      </w:pPr>
    </w:p>
    <w:p w14:paraId="4F448D6D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13F26897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E601097" w14:textId="77777777" w:rsidTr="00EE3219">
        <w:trPr>
          <w:trHeight w:val="538"/>
        </w:trPr>
        <w:tc>
          <w:tcPr>
            <w:tcW w:w="9214" w:type="dxa"/>
            <w:gridSpan w:val="3"/>
          </w:tcPr>
          <w:p w14:paraId="55A3221A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68436F2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669663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482510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6B2A5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3A8E60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E0BB2B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21D4BD6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972C97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D5276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18C785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44F0D85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A7CFA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A78A61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255AB6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0B9D7A7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36FFE3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9E43C3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189F62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4B5694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93746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17306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3E73D2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92126C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7DA846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83197B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5A89AF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04E9EE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32A00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025EB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960E4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4AEF95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9F300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0FBA4A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F7D0E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816A3A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792420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FBF6B9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0E8E85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622668F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6957BE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F38C59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905B7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61116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974B8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0012C5C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80FC506" w14:textId="77777777" w:rsidR="003F4447" w:rsidRPr="00567710" w:rsidRDefault="003F4447" w:rsidP="003F4447"/>
    <w:p w14:paraId="10065DE9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F4D6851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37A7DFDD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E44057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52927A7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58706DE9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6C355F34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6924CBE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459702C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D53038E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04BC485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62EE3DA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0FE8044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2F8E8B7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320494E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4D1A61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9DD3BA3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2745A51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5DC65FD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63415893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5CEFEC0C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B3F70BB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BD4B71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A818CB5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03AC" w14:textId="77777777"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14:paraId="646183CE" w14:textId="77777777"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F67A" w14:textId="77777777" w:rsidR="00CD61CB" w:rsidRDefault="0024228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931">
      <w:rPr>
        <w:noProof/>
      </w:rPr>
      <w:t>1</w:t>
    </w:r>
    <w:r>
      <w:rPr>
        <w:noProof/>
      </w:rPr>
      <w:fldChar w:fldCharType="end"/>
    </w:r>
  </w:p>
  <w:p w14:paraId="447B89E6" w14:textId="77777777" w:rsidR="00CD61CB" w:rsidRDefault="00CD61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C5F0" w14:textId="77777777"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14:paraId="12500612" w14:textId="77777777"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BD47" w14:textId="77777777"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CD61CB" w14:paraId="059BFE9C" w14:textId="77777777" w:rsidTr="00F53E2A">
      <w:trPr>
        <w:trHeight w:val="326"/>
      </w:trPr>
      <w:tc>
        <w:tcPr>
          <w:tcW w:w="2529" w:type="dxa"/>
          <w:vAlign w:val="center"/>
        </w:tcPr>
        <w:p w14:paraId="40F1F089" w14:textId="77777777"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CA583E6" w14:textId="77777777"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14C1D703" w14:textId="77777777" w:rsidR="00CD61CB" w:rsidRDefault="00CD61CB" w:rsidP="00585F96">
          <w:pPr>
            <w:spacing w:after="0" w:line="240" w:lineRule="auto"/>
          </w:pPr>
          <w:r>
            <w:t>IČO:</w:t>
          </w:r>
          <w:r w:rsidR="00721555">
            <w:t xml:space="preserve"> </w:t>
          </w:r>
          <w:r w:rsidR="00585F96">
            <w:t>4376750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B625A5D" w14:textId="77777777"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37319E8B" w14:textId="77777777" w:rsidR="005B43FD" w:rsidRDefault="00CD61CB" w:rsidP="00585F96">
          <w:pPr>
            <w:spacing w:after="0" w:line="240" w:lineRule="auto"/>
          </w:pPr>
          <w:r>
            <w:t>DIČ:</w:t>
          </w:r>
          <w:r w:rsidR="00721555">
            <w:t xml:space="preserve"> </w:t>
          </w:r>
          <w:r w:rsidR="00585F96">
            <w:t>2022480163</w:t>
          </w:r>
        </w:p>
      </w:tc>
    </w:tr>
  </w:tbl>
  <w:p w14:paraId="4C835E6B" w14:textId="77777777" w:rsidR="00CD61CB" w:rsidRPr="004268D2" w:rsidRDefault="00CD61CB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56803616">
    <w:abstractNumId w:val="8"/>
  </w:num>
  <w:num w:numId="2" w16cid:durableId="816259825">
    <w:abstractNumId w:val="24"/>
  </w:num>
  <w:num w:numId="3" w16cid:durableId="1103064834">
    <w:abstractNumId w:val="12"/>
  </w:num>
  <w:num w:numId="4" w16cid:durableId="518354491">
    <w:abstractNumId w:val="11"/>
  </w:num>
  <w:num w:numId="5" w16cid:durableId="1773352355">
    <w:abstractNumId w:val="21"/>
  </w:num>
  <w:num w:numId="6" w16cid:durableId="979769092">
    <w:abstractNumId w:val="7"/>
  </w:num>
  <w:num w:numId="7" w16cid:durableId="521481317">
    <w:abstractNumId w:val="1"/>
  </w:num>
  <w:num w:numId="8" w16cid:durableId="724573384">
    <w:abstractNumId w:val="22"/>
  </w:num>
  <w:num w:numId="9" w16cid:durableId="1094939402">
    <w:abstractNumId w:val="13"/>
  </w:num>
  <w:num w:numId="10" w16cid:durableId="1288661534">
    <w:abstractNumId w:val="17"/>
  </w:num>
  <w:num w:numId="11" w16cid:durableId="1015307410">
    <w:abstractNumId w:val="10"/>
  </w:num>
  <w:num w:numId="12" w16cid:durableId="2053069329">
    <w:abstractNumId w:val="20"/>
  </w:num>
  <w:num w:numId="13" w16cid:durableId="1028488198">
    <w:abstractNumId w:val="4"/>
  </w:num>
  <w:num w:numId="14" w16cid:durableId="1191531505">
    <w:abstractNumId w:val="15"/>
  </w:num>
  <w:num w:numId="15" w16cid:durableId="55011709">
    <w:abstractNumId w:val="0"/>
  </w:num>
  <w:num w:numId="16" w16cid:durableId="1301421654">
    <w:abstractNumId w:val="3"/>
  </w:num>
  <w:num w:numId="17" w16cid:durableId="1978874030">
    <w:abstractNumId w:val="16"/>
  </w:num>
  <w:num w:numId="18" w16cid:durableId="1613053337">
    <w:abstractNumId w:val="14"/>
  </w:num>
  <w:num w:numId="19" w16cid:durableId="1758550251">
    <w:abstractNumId w:val="5"/>
  </w:num>
  <w:num w:numId="20" w16cid:durableId="1552576328">
    <w:abstractNumId w:val="18"/>
  </w:num>
  <w:num w:numId="21" w16cid:durableId="1073547423">
    <w:abstractNumId w:val="19"/>
  </w:num>
  <w:num w:numId="22" w16cid:durableId="841744616">
    <w:abstractNumId w:val="6"/>
  </w:num>
  <w:num w:numId="23" w16cid:durableId="757946632">
    <w:abstractNumId w:val="23"/>
  </w:num>
  <w:num w:numId="24" w16cid:durableId="217516704">
    <w:abstractNumId w:val="2"/>
  </w:num>
  <w:num w:numId="25" w16cid:durableId="191280783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2525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228E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16AAA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74931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837B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0890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0C521D59"/>
  <w15:docId w15:val="{DF9BFB2D-BFEE-412B-9529-9110ABA8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AE60-08C6-4709-B0E2-AEE7D565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info valer613</cp:lastModifiedBy>
  <cp:revision>3</cp:revision>
  <cp:lastPrinted>2019-01-11T06:48:00Z</cp:lastPrinted>
  <dcterms:created xsi:type="dcterms:W3CDTF">2022-04-20T10:06:00Z</dcterms:created>
  <dcterms:modified xsi:type="dcterms:W3CDTF">2022-04-20T10:07:00Z</dcterms:modified>
</cp:coreProperties>
</file>